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9B0" w:rsidRDefault="004739B0" w:rsidP="004739B0">
      <w:pPr>
        <w:pStyle w:val="Title"/>
        <w:rPr>
          <w:lang w:val="en-US"/>
        </w:rPr>
      </w:pPr>
      <w:r>
        <w:rPr>
          <w:lang w:val="en-US"/>
        </w:rPr>
        <w:t>360 graden feedback Erik Miltenburg</w:t>
      </w:r>
    </w:p>
    <w:p w:rsidR="004739B0" w:rsidRDefault="004739B0" w:rsidP="004739B0">
      <w:pPr>
        <w:rPr>
          <w:lang w:val="en-US"/>
        </w:rPr>
      </w:pPr>
    </w:p>
    <w:p w:rsidR="004739B0" w:rsidRDefault="004739B0" w:rsidP="004739B0">
      <w:pPr>
        <w:rPr>
          <w:lang w:val="en-US"/>
        </w:rPr>
      </w:pPr>
    </w:p>
    <w:p w:rsidR="004739B0" w:rsidRDefault="004739B0" w:rsidP="004739B0">
      <w:pPr>
        <w:rPr>
          <w:lang w:val="en-US"/>
        </w:rPr>
      </w:pPr>
    </w:p>
    <w:p w:rsidR="004739B0" w:rsidRPr="004739B0" w:rsidRDefault="004739B0" w:rsidP="00D550F8">
      <w:pPr>
        <w:pStyle w:val="Heading1"/>
        <w:rPr>
          <w:lang w:val="en-US"/>
        </w:rPr>
      </w:pPr>
      <w:r>
        <w:rPr>
          <w:lang w:val="en-US"/>
        </w:rPr>
        <w:t>Groepslid: Jorick Melgers</w:t>
      </w:r>
    </w:p>
    <w:p w:rsidR="004739B0" w:rsidRDefault="004739B0" w:rsidP="00DD6E6D">
      <w:pPr>
        <w:pStyle w:val="Heading2"/>
        <w:rPr>
          <w:lang w:val="en-US"/>
        </w:rPr>
      </w:pPr>
      <w:r>
        <w:rPr>
          <w:lang w:val="en-US"/>
        </w:rPr>
        <w:t>Positieve gedragsindicatoren</w:t>
      </w:r>
    </w:p>
    <w:p w:rsidR="004739B0" w:rsidRPr="00A77C38" w:rsidRDefault="004739B0" w:rsidP="004739B0">
      <w:r w:rsidRPr="00B853FB">
        <w:rPr>
          <w:b/>
          <w:lang w:val="en-US"/>
        </w:rPr>
        <w:t>Creativiteit</w:t>
      </w:r>
      <w:r>
        <w:rPr>
          <w:lang w:val="en-US"/>
        </w:rPr>
        <w:t>:</w:t>
      </w:r>
      <w:r w:rsidR="00A77C38">
        <w:rPr>
          <w:lang w:val="en-US"/>
        </w:rPr>
        <w:t xml:space="preserve"> Tijdens dit blok heeft Jorick meerdere goede ideeën gehad. Het eindconcept is door hem bedacht, en hij heeft ook meerdere oplossingen bedacht om praktische problemen op te lossen die kwamen kijken in het ontwerp en maakproces van de pomp.</w:t>
      </w:r>
    </w:p>
    <w:p w:rsidR="004739B0" w:rsidRDefault="004739B0" w:rsidP="004739B0">
      <w:pPr>
        <w:rPr>
          <w:lang w:val="en-US"/>
        </w:rPr>
      </w:pPr>
      <w:r w:rsidRPr="00B853FB">
        <w:rPr>
          <w:b/>
          <w:lang w:val="en-US"/>
        </w:rPr>
        <w:t>Discipline</w:t>
      </w:r>
      <w:r>
        <w:rPr>
          <w:lang w:val="en-US"/>
        </w:rPr>
        <w:t>:</w:t>
      </w:r>
      <w:r w:rsidR="00A77C38">
        <w:rPr>
          <w:lang w:val="en-US"/>
        </w:rPr>
        <w:t xml:space="preserve"> Jorick had zijn werk op tijd af en leverde daarbij meestal geen half werk. Als hij een taak kreeg zorgde hij ervoor dat het ook gedaan werd.</w:t>
      </w:r>
    </w:p>
    <w:p w:rsidR="004739B0" w:rsidRPr="004739B0" w:rsidRDefault="00A77C38" w:rsidP="004739B0">
      <w:pPr>
        <w:rPr>
          <w:lang w:val="en-US"/>
        </w:rPr>
      </w:pPr>
      <w:r w:rsidRPr="00B853FB">
        <w:rPr>
          <w:b/>
          <w:lang w:val="en-US"/>
        </w:rPr>
        <w:t>Stressbestendigheid</w:t>
      </w:r>
      <w:r>
        <w:rPr>
          <w:lang w:val="en-US"/>
        </w:rPr>
        <w:t>: Op dagen waar wij tegen deadlines aan werkten hield Jorick een helder hoofd en kon taken goed en vlug afwerken.</w:t>
      </w:r>
    </w:p>
    <w:p w:rsidR="004739B0" w:rsidRDefault="004739B0" w:rsidP="00DD6E6D">
      <w:pPr>
        <w:pStyle w:val="Heading2"/>
        <w:rPr>
          <w:lang w:val="en-US"/>
        </w:rPr>
      </w:pPr>
      <w:r>
        <w:rPr>
          <w:lang w:val="en-US"/>
        </w:rPr>
        <w:t>Negatieve gedragsindicatoren</w:t>
      </w:r>
    </w:p>
    <w:p w:rsidR="004739B0" w:rsidRPr="00A77C38" w:rsidRDefault="00F51DD5" w:rsidP="004739B0">
      <w:r w:rsidRPr="00324A1C">
        <w:rPr>
          <w:b/>
          <w:lang w:val="en-US"/>
        </w:rPr>
        <w:t>Oordeelsvermogen</w:t>
      </w:r>
      <w:r w:rsidR="004739B0">
        <w:rPr>
          <w:lang w:val="en-US"/>
        </w:rPr>
        <w:t>:</w:t>
      </w:r>
      <w:r w:rsidR="00A77C38">
        <w:rPr>
          <w:lang w:val="en-US"/>
        </w:rPr>
        <w:t xml:space="preserve"> </w:t>
      </w:r>
      <w:r>
        <w:rPr>
          <w:lang w:val="en-US"/>
        </w:rPr>
        <w:t xml:space="preserve"> Bij het maken van verslagen miste ik vaak een goede feedback, niet dat verplicht is om overal kritiek op te hebben maar dingen zijn nooit perfect, en in dit blok vaak verre van. Het is belangrijk om projectleden te kunnen bekritiseren. Dat is ook goed voor diegene die de kritiek krijgt, aangezien hij dan weet wat hij fout doet.</w:t>
      </w:r>
    </w:p>
    <w:p w:rsidR="004739B0" w:rsidRDefault="00F51DD5" w:rsidP="004739B0">
      <w:pPr>
        <w:rPr>
          <w:lang w:val="en-US"/>
        </w:rPr>
      </w:pPr>
      <w:r w:rsidRPr="00324A1C">
        <w:rPr>
          <w:b/>
          <w:lang w:val="en-US"/>
        </w:rPr>
        <w:t>Initiatief</w:t>
      </w:r>
      <w:r w:rsidR="004739B0">
        <w:rPr>
          <w:lang w:val="en-US"/>
        </w:rPr>
        <w:t>:</w:t>
      </w:r>
      <w:r>
        <w:rPr>
          <w:lang w:val="en-US"/>
        </w:rPr>
        <w:t xml:space="preserve"> Tijdens vergaderingen nam Jorick een passieve houding aan. </w:t>
      </w:r>
      <w:r w:rsidR="00324A1C">
        <w:rPr>
          <w:lang w:val="en-US"/>
        </w:rPr>
        <w:t>Vooral tijdens vergaderingen is het van belang dat jouw mening in de groep wordt gegooid.</w:t>
      </w:r>
    </w:p>
    <w:p w:rsidR="004739B0" w:rsidRDefault="004739B0" w:rsidP="004739B0">
      <w:pPr>
        <w:rPr>
          <w:lang w:val="en-US"/>
        </w:rPr>
      </w:pPr>
      <w:r w:rsidRPr="00324A1C">
        <w:rPr>
          <w:b/>
          <w:lang w:val="en-US"/>
        </w:rPr>
        <w:t>Voortgangscontrole</w:t>
      </w:r>
      <w:r>
        <w:rPr>
          <w:lang w:val="en-US"/>
        </w:rPr>
        <w:t>:</w:t>
      </w:r>
      <w:r w:rsidR="00324A1C">
        <w:rPr>
          <w:lang w:val="en-US"/>
        </w:rPr>
        <w:t xml:space="preserve"> Voordat verslagen ingeleverd worden is het belangrijk dat ieder projectlid het document doorleest. Het kan namelijk altijd gebeuren dat bepaalde dingen over het hoofd worden gezien of fout zijn.</w:t>
      </w:r>
    </w:p>
    <w:p w:rsidR="00D550F8" w:rsidRDefault="00D550F8">
      <w:pPr>
        <w:rPr>
          <w:rFonts w:asciiTheme="majorHAnsi" w:eastAsiaTheme="majorEastAsia" w:hAnsiTheme="majorHAnsi" w:cstheme="majorBidi"/>
          <w:color w:val="2E74B5" w:themeColor="accent1" w:themeShade="BF"/>
          <w:sz w:val="32"/>
          <w:szCs w:val="32"/>
          <w:lang w:val="en-US"/>
        </w:rPr>
      </w:pPr>
      <w:r>
        <w:rPr>
          <w:lang w:val="en-US"/>
        </w:rPr>
        <w:br w:type="page"/>
      </w:r>
    </w:p>
    <w:p w:rsidR="004739B0" w:rsidRDefault="004739B0" w:rsidP="004739B0">
      <w:pPr>
        <w:pStyle w:val="Heading1"/>
        <w:rPr>
          <w:lang w:val="en-US"/>
        </w:rPr>
      </w:pPr>
      <w:r>
        <w:rPr>
          <w:lang w:val="en-US"/>
        </w:rPr>
        <w:lastRenderedPageBreak/>
        <w:t xml:space="preserve">Groepslid: </w:t>
      </w:r>
      <w:r>
        <w:rPr>
          <w:lang w:val="en-US"/>
        </w:rPr>
        <w:t>Niels van der Meulen</w:t>
      </w:r>
    </w:p>
    <w:p w:rsidR="004739B0" w:rsidRPr="004739B0" w:rsidRDefault="004739B0" w:rsidP="004739B0">
      <w:pPr>
        <w:rPr>
          <w:lang w:val="en-US"/>
        </w:rPr>
      </w:pPr>
    </w:p>
    <w:p w:rsidR="004739B0" w:rsidRDefault="004739B0" w:rsidP="00DD6E6D">
      <w:pPr>
        <w:pStyle w:val="Heading2"/>
        <w:rPr>
          <w:lang w:val="en-US"/>
        </w:rPr>
      </w:pPr>
      <w:r>
        <w:rPr>
          <w:lang w:val="en-US"/>
        </w:rPr>
        <w:t>Positieve gedragsindicatoren</w:t>
      </w:r>
    </w:p>
    <w:p w:rsidR="00A77C38" w:rsidRPr="004739B0" w:rsidRDefault="00DD6E6D" w:rsidP="004739B0">
      <w:pPr>
        <w:rPr>
          <w:lang w:val="en-US"/>
        </w:rPr>
      </w:pPr>
      <w:r w:rsidRPr="00324A1C">
        <w:rPr>
          <w:b/>
          <w:lang w:val="en-US"/>
        </w:rPr>
        <w:t>Stressbestendigheid</w:t>
      </w:r>
      <w:r>
        <w:rPr>
          <w:lang w:val="en-US"/>
        </w:rPr>
        <w:t>:</w:t>
      </w:r>
      <w:r w:rsidR="00324A1C" w:rsidRPr="00324A1C">
        <w:rPr>
          <w:lang w:val="en-US"/>
        </w:rPr>
        <w:t xml:space="preserve"> </w:t>
      </w:r>
      <w:r w:rsidR="00324A1C">
        <w:rPr>
          <w:lang w:val="en-US"/>
        </w:rPr>
        <w:t xml:space="preserve">Op dagen waar wij tegen deadlines aan werkten hield </w:t>
      </w:r>
      <w:r w:rsidR="00324A1C">
        <w:rPr>
          <w:lang w:val="en-US"/>
        </w:rPr>
        <w:t>Niels</w:t>
      </w:r>
      <w:r w:rsidR="00324A1C">
        <w:rPr>
          <w:lang w:val="en-US"/>
        </w:rPr>
        <w:t xml:space="preserve"> een helder hoofd en kon taken goed en vlug afwerken.</w:t>
      </w:r>
    </w:p>
    <w:p w:rsidR="004739B0" w:rsidRDefault="004739B0" w:rsidP="00DD6E6D">
      <w:pPr>
        <w:pStyle w:val="Heading2"/>
        <w:rPr>
          <w:lang w:val="en-US"/>
        </w:rPr>
      </w:pPr>
      <w:r>
        <w:rPr>
          <w:lang w:val="en-US"/>
        </w:rPr>
        <w:t>Negatieve gedragsindicatoren</w:t>
      </w:r>
    </w:p>
    <w:p w:rsidR="004739B0" w:rsidRDefault="00DD6E6D" w:rsidP="004739B0">
      <w:pPr>
        <w:rPr>
          <w:lang w:val="en-US"/>
        </w:rPr>
      </w:pPr>
      <w:r w:rsidRPr="00324A1C">
        <w:rPr>
          <w:b/>
          <w:lang w:val="en-US"/>
        </w:rPr>
        <w:t>Discipline</w:t>
      </w:r>
      <w:r>
        <w:rPr>
          <w:lang w:val="en-US"/>
        </w:rPr>
        <w:t>:</w:t>
      </w:r>
      <w:r w:rsidR="00324A1C">
        <w:rPr>
          <w:lang w:val="en-US"/>
        </w:rPr>
        <w:t xml:space="preserve"> Op verschillende momenten in dit project had Niels zijn werk niet (goed) af. Dit kwam volgens mij door het te laat beginnen aan zijn opdrachten. Ook reageerde Niels vaak niet op berichten.</w:t>
      </w:r>
    </w:p>
    <w:p w:rsidR="00DD6E6D" w:rsidRDefault="00DD6E6D" w:rsidP="004739B0">
      <w:pPr>
        <w:rPr>
          <w:lang w:val="en-US"/>
        </w:rPr>
      </w:pPr>
      <w:r w:rsidRPr="00324A1C">
        <w:rPr>
          <w:b/>
          <w:lang w:val="en-US"/>
        </w:rPr>
        <w:t>Initiatief</w:t>
      </w:r>
      <w:r>
        <w:rPr>
          <w:lang w:val="en-US"/>
        </w:rPr>
        <w:t>:</w:t>
      </w:r>
      <w:r w:rsidR="00324A1C">
        <w:rPr>
          <w:lang w:val="en-US"/>
        </w:rPr>
        <w:t>Tijdens vergaderingen was Niels erg stil, alleen bij een vraag die direct aan hem gesteld wordt krijg je wat van hem te horen. Ook op de what’s app groep en op skype was dit te merken. Het is verder ook belangrijk om mee te denken met het project, als je ziet dat er nog dingen gedaan moeten worden is het aan te bevelen om dat in de groep te gooien. En als je taken af zijn en je ziet dat anderen nog veel werk hebben kun je ook vragen of je wat taken wilt overnemen.</w:t>
      </w:r>
      <w:r w:rsidR="0091116C">
        <w:rPr>
          <w:lang w:val="en-US"/>
        </w:rPr>
        <w:t xml:space="preserve"> Dat geldt ook andersom: als jouw taak meer tijd en werk inneemt dan dat er gepland is moet dat ook aangegeven worden.</w:t>
      </w:r>
      <w:r w:rsidR="00324A1C">
        <w:rPr>
          <w:lang w:val="en-US"/>
        </w:rPr>
        <w:t xml:space="preserve"> </w:t>
      </w:r>
    </w:p>
    <w:p w:rsidR="00DD6E6D" w:rsidRDefault="00DD6E6D" w:rsidP="004739B0">
      <w:pPr>
        <w:rPr>
          <w:lang w:val="en-US"/>
        </w:rPr>
      </w:pPr>
      <w:r w:rsidRPr="0091116C">
        <w:rPr>
          <w:b/>
          <w:lang w:val="en-US"/>
        </w:rPr>
        <w:t>Energie/werklust</w:t>
      </w:r>
      <w:r>
        <w:rPr>
          <w:lang w:val="en-US"/>
        </w:rPr>
        <w:t>:</w:t>
      </w:r>
      <w:r w:rsidR="0091116C">
        <w:rPr>
          <w:lang w:val="en-US"/>
        </w:rPr>
        <w:t xml:space="preserve"> Aanvulling op initiatief, het is aan te raden om meer te doen dan dat strikt noodzakelijk is.</w:t>
      </w:r>
    </w:p>
    <w:p w:rsidR="00D550F8" w:rsidRDefault="00D550F8" w:rsidP="004739B0">
      <w:pPr>
        <w:rPr>
          <w:lang w:val="en-US"/>
        </w:rPr>
      </w:pPr>
      <w:bookmarkStart w:id="0" w:name="_GoBack"/>
      <w:bookmarkEnd w:id="0"/>
    </w:p>
    <w:p w:rsidR="004739B0" w:rsidRPr="004739B0" w:rsidRDefault="004739B0" w:rsidP="0091116C">
      <w:pPr>
        <w:pStyle w:val="Heading1"/>
        <w:rPr>
          <w:lang w:val="en-US"/>
        </w:rPr>
      </w:pPr>
      <w:r>
        <w:rPr>
          <w:lang w:val="en-US"/>
        </w:rPr>
        <w:t xml:space="preserve">Groepslid: </w:t>
      </w:r>
      <w:r>
        <w:rPr>
          <w:lang w:val="en-US"/>
        </w:rPr>
        <w:t>Dick Hasselman</w:t>
      </w:r>
    </w:p>
    <w:p w:rsidR="004739B0" w:rsidRDefault="004739B0" w:rsidP="00DD6E6D">
      <w:pPr>
        <w:pStyle w:val="Heading2"/>
        <w:rPr>
          <w:lang w:val="en-US"/>
        </w:rPr>
      </w:pPr>
      <w:r>
        <w:rPr>
          <w:lang w:val="en-US"/>
        </w:rPr>
        <w:t>Positieve gedragsindicatoren</w:t>
      </w:r>
    </w:p>
    <w:p w:rsidR="004739B0" w:rsidRDefault="00DD6E6D" w:rsidP="004739B0">
      <w:pPr>
        <w:rPr>
          <w:lang w:val="en-US"/>
        </w:rPr>
      </w:pPr>
      <w:r w:rsidRPr="0091116C">
        <w:rPr>
          <w:b/>
          <w:lang w:val="en-US"/>
        </w:rPr>
        <w:t>Mondelinge presentatie</w:t>
      </w:r>
      <w:r>
        <w:rPr>
          <w:lang w:val="en-US"/>
        </w:rPr>
        <w:t>:</w:t>
      </w:r>
      <w:r w:rsidR="0091116C">
        <w:rPr>
          <w:lang w:val="en-US"/>
        </w:rPr>
        <w:t xml:space="preserve"> Tijdens presentaties bood je altijd aan om te presenteren, en hier ben je ook goed in.</w:t>
      </w:r>
    </w:p>
    <w:p w:rsidR="0091116C" w:rsidRDefault="00DD6E6D" w:rsidP="004739B0">
      <w:pPr>
        <w:rPr>
          <w:lang w:val="en-US"/>
        </w:rPr>
      </w:pPr>
      <w:r w:rsidRPr="0091116C">
        <w:rPr>
          <w:b/>
          <w:lang w:val="en-US"/>
        </w:rPr>
        <w:t>Overtuigingskracht</w:t>
      </w:r>
      <w:r>
        <w:rPr>
          <w:lang w:val="en-US"/>
        </w:rPr>
        <w:t>:</w:t>
      </w:r>
      <w:r w:rsidR="0091116C">
        <w:rPr>
          <w:lang w:val="en-US"/>
        </w:rPr>
        <w:t>Tijdens vergaderingen bood je meermaals een weerwoord tegen anderen. Hiermee laat je zien dat je sterk in je schoenen staat en geeft om het onderwerp dat besproken wordt. Je kwam met goede argumenten en kon deze ook goed verwoorden.</w:t>
      </w:r>
    </w:p>
    <w:p w:rsidR="00DD6E6D" w:rsidRPr="004739B0" w:rsidRDefault="00DD6E6D" w:rsidP="004739B0">
      <w:pPr>
        <w:rPr>
          <w:lang w:val="en-US"/>
        </w:rPr>
      </w:pPr>
      <w:r w:rsidRPr="0091116C">
        <w:rPr>
          <w:b/>
          <w:lang w:val="en-US"/>
        </w:rPr>
        <w:t>Durf</w:t>
      </w:r>
      <w:r>
        <w:rPr>
          <w:lang w:val="en-US"/>
        </w:rPr>
        <w:t xml:space="preserve">: </w:t>
      </w:r>
      <w:r w:rsidR="0091116C">
        <w:rPr>
          <w:lang w:val="en-US"/>
        </w:rPr>
        <w:t>Tijdens dit project deinsde je er niet voor terug om jouw mening te verkondigen. Hierdoor was het voor de rest van het groepje duidelijker hoe jij over dingen dacht.</w:t>
      </w:r>
    </w:p>
    <w:p w:rsidR="004739B0" w:rsidRDefault="004739B0" w:rsidP="00DD6E6D">
      <w:pPr>
        <w:pStyle w:val="Heading2"/>
        <w:rPr>
          <w:lang w:val="en-US"/>
        </w:rPr>
      </w:pPr>
      <w:r>
        <w:rPr>
          <w:lang w:val="en-US"/>
        </w:rPr>
        <w:t>Negatieve gedragsindicatoren</w:t>
      </w:r>
    </w:p>
    <w:p w:rsidR="004739B0" w:rsidRPr="007C757D" w:rsidRDefault="00DD6E6D" w:rsidP="004739B0">
      <w:r w:rsidRPr="007C757D">
        <w:rPr>
          <w:b/>
          <w:lang w:val="en-US"/>
        </w:rPr>
        <w:t>Voortgangscontrole</w:t>
      </w:r>
      <w:r>
        <w:rPr>
          <w:lang w:val="en-US"/>
        </w:rPr>
        <w:t>:</w:t>
      </w:r>
      <w:r w:rsidR="007C757D">
        <w:rPr>
          <w:lang w:val="en-US"/>
        </w:rPr>
        <w:t xml:space="preserve"> Je nam tijdens dit blok niet de tijd om werk dat door anderen gemaakt was te controleren.  Hierdoor kwam het voor dat bepaalde verslagen fout waren (of incompleet</w:t>
      </w:r>
      <w:r w:rsidR="007C757D">
        <w:t>).</w:t>
      </w:r>
    </w:p>
    <w:p w:rsidR="00DD6E6D" w:rsidRDefault="00DD6E6D" w:rsidP="004739B0">
      <w:pPr>
        <w:rPr>
          <w:lang w:val="en-US"/>
        </w:rPr>
      </w:pPr>
      <w:r w:rsidRPr="007C757D">
        <w:rPr>
          <w:b/>
          <w:lang w:val="en-US"/>
        </w:rPr>
        <w:t>Discipline</w:t>
      </w:r>
      <w:r>
        <w:rPr>
          <w:lang w:val="en-US"/>
        </w:rPr>
        <w:t>:</w:t>
      </w:r>
      <w:r w:rsidR="007C757D">
        <w:rPr>
          <w:lang w:val="en-US"/>
        </w:rPr>
        <w:t xml:space="preserve"> Het is tijdens dit blok meerdere keren voorgekomen dat jouw werk niet af had voor de deadline, af en toe meldde je dit van te voren, maar andere keren ook niet.</w:t>
      </w:r>
    </w:p>
    <w:p w:rsidR="007C757D" w:rsidRPr="007C757D" w:rsidRDefault="007C757D" w:rsidP="007C757D">
      <w:pPr>
        <w:rPr>
          <w:lang w:val="en-US"/>
        </w:rPr>
      </w:pPr>
      <w:r>
        <w:rPr>
          <w:b/>
          <w:lang w:val="en-US"/>
        </w:rPr>
        <w:t>Plannen en organiseren:</w:t>
      </w:r>
      <w:r>
        <w:rPr>
          <w:lang w:val="en-US"/>
        </w:rPr>
        <w:t xml:space="preserve"> Dit is waarschijnlijk ook mede de reden voor het niet halen van deadlines.</w:t>
      </w:r>
    </w:p>
    <w:sectPr w:rsidR="007C757D" w:rsidRPr="007C75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B0"/>
    <w:rsid w:val="00072CB1"/>
    <w:rsid w:val="00212748"/>
    <w:rsid w:val="00224365"/>
    <w:rsid w:val="00324A1C"/>
    <w:rsid w:val="004739B0"/>
    <w:rsid w:val="004B3937"/>
    <w:rsid w:val="00550DC8"/>
    <w:rsid w:val="005E6163"/>
    <w:rsid w:val="0071475E"/>
    <w:rsid w:val="007C757D"/>
    <w:rsid w:val="008C7262"/>
    <w:rsid w:val="0091116C"/>
    <w:rsid w:val="00A77C38"/>
    <w:rsid w:val="00B853FB"/>
    <w:rsid w:val="00D550F8"/>
    <w:rsid w:val="00DD6E6D"/>
    <w:rsid w:val="00F51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21021-0F93-470F-9990-DCF3860C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473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9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9B0"/>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4739B0"/>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DD6E6D"/>
    <w:rPr>
      <w:rFonts w:asciiTheme="majorHAnsi" w:eastAsiaTheme="majorEastAsia" w:hAnsiTheme="majorHAnsi" w:cstheme="majorBidi"/>
      <w:noProof/>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D712-3176-44A4-B8B9-1987AACB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55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5-02-05T17:15:00Z</dcterms:created>
  <dcterms:modified xsi:type="dcterms:W3CDTF">2015-02-05T19:31:00Z</dcterms:modified>
</cp:coreProperties>
</file>